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F5312" w:rsidRPr="009A3051" w:rsidP="00C5172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HYPERLINK 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\t "_blank" </w:instrTex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hyperlink r:id="rId5" w:tgtFrame="_blank" w:history="1"/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2-</w:t>
      </w:r>
      <w:r w:rsidR="00665E98">
        <w:rPr>
          <w:rFonts w:ascii="Times New Roman" w:eastAsia="Times New Roman" w:hAnsi="Times New Roman" w:cs="Times New Roman"/>
          <w:sz w:val="26"/>
          <w:szCs w:val="26"/>
          <w:lang w:eastAsia="ru-RU"/>
        </w:rPr>
        <w:t>40-</w:t>
      </w:r>
      <w:r w:rsidR="00D61461">
        <w:rPr>
          <w:rFonts w:ascii="Times New Roman" w:eastAsia="Times New Roman" w:hAnsi="Times New Roman" w:cs="Times New Roman"/>
          <w:sz w:val="26"/>
          <w:szCs w:val="26"/>
          <w:lang w:eastAsia="ru-RU"/>
        </w:rPr>
        <w:t>39</w:t>
      </w:r>
      <w:r w:rsidR="00D0095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/20</w:t>
      </w:r>
      <w:r w:rsidRPr="009A3051" w:rsidR="004A60E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6440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9F5312" w:rsidRPr="009A3051" w:rsidP="0097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9F5312" w:rsidRPr="009A3051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НЕМ РОССИЙСКОЙ ФЕДЕРАЦИИ</w:t>
      </w:r>
    </w:p>
    <w:p w:rsidR="00341513" w:rsidRPr="009A3051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(резолютивная часть)</w:t>
      </w:r>
    </w:p>
    <w:p w:rsidR="009F5312" w:rsidRPr="009A3051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00958">
        <w:rPr>
          <w:rFonts w:ascii="Times New Roman" w:eastAsia="Times New Roman" w:hAnsi="Times New Roman" w:cs="Times New Roman"/>
          <w:sz w:val="26"/>
          <w:szCs w:val="26"/>
          <w:lang w:eastAsia="ru-RU"/>
        </w:rPr>
        <w:t>13 мая</w:t>
      </w:r>
      <w:r w:rsidRPr="009A3051" w:rsidR="00E15F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 w:rsidR="00D73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9A3051" w:rsidR="004A60E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6440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A3051" w:rsidR="00FD2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9A3051" w:rsidR="00FD2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9A3051" w:rsidR="00D73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 w:rsidR="00612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г. Евпатория</w:t>
      </w:r>
    </w:p>
    <w:p w:rsidR="006809E7" w:rsidRPr="009A3051" w:rsidP="006809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 судья судебного участка № 40 Евпаторийского судебного района (городской округ Евпатория) Республики Крым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това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Э.,</w:t>
      </w:r>
    </w:p>
    <w:p w:rsidR="00FA5D3D" w:rsidP="00D644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</w:t>
      </w:r>
      <w:r w:rsidR="00417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ощнике </w:t>
      </w:r>
      <w:r w:rsidR="00D6440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и Зубовой А.В.,</w:t>
      </w:r>
    </w:p>
    <w:p w:rsidR="00D61461" w:rsidP="00D644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астием представителя истца </w:t>
      </w:r>
      <w:r w:rsidR="00764B6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</w:p>
    <w:p w:rsidR="00D61461" w:rsidRPr="009A3051" w:rsidP="00D644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чика </w:t>
      </w:r>
      <w:r w:rsidR="00D00958">
        <w:rPr>
          <w:rFonts w:ascii="Times New Roman" w:eastAsia="Times New Roman" w:hAnsi="Times New Roman" w:cs="Times New Roman"/>
          <w:sz w:val="26"/>
          <w:szCs w:val="26"/>
          <w:lang w:eastAsia="ru-RU"/>
        </w:rPr>
        <w:t>Бадровой</w:t>
      </w:r>
      <w:r w:rsidR="00D009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.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</w:p>
    <w:p w:rsidR="00341513" w:rsidRPr="009A3051" w:rsidP="006809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в открытом судебном заседании гражданское дело по исковому заявлению </w:t>
      </w:r>
      <w:r w:rsidRPr="009A3051" w:rsidR="009F2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го унитарного предприятия Республики Крым «Крымтеплокоммунэнерго»  в лице филиала Государственного унитарного  предприятия Республики Крым «Крымтеплокоммунэнерго» в г. Евпатории к </w:t>
      </w:r>
      <w:r w:rsidR="00D00958">
        <w:rPr>
          <w:rFonts w:ascii="Times New Roman" w:eastAsia="Times New Roman" w:hAnsi="Times New Roman" w:cs="Times New Roman"/>
          <w:sz w:val="26"/>
          <w:szCs w:val="26"/>
          <w:lang w:eastAsia="ru-RU"/>
        </w:rPr>
        <w:t>Бадровой</w:t>
      </w:r>
      <w:r w:rsidR="00D009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тьяне Юрьевне, </w:t>
      </w:r>
      <w:r w:rsidR="00D00958">
        <w:rPr>
          <w:rFonts w:ascii="Times New Roman" w:eastAsia="Times New Roman" w:hAnsi="Times New Roman" w:cs="Times New Roman"/>
          <w:sz w:val="26"/>
          <w:szCs w:val="26"/>
          <w:lang w:eastAsia="ru-RU"/>
        </w:rPr>
        <w:t>Бадровой</w:t>
      </w:r>
      <w:r w:rsidR="00D009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не Игоревне</w:t>
      </w:r>
      <w:r w:rsidRPr="009A3051" w:rsidR="00C94B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 w:rsidR="00F936B9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зыскании задолженности  за потребленную тепловую энергию для обогрева помещений общего пользования, входящих в состав  общего имущества многоквартирного дома и пени</w:t>
      </w:r>
      <w:r w:rsidRPr="009A3051" w:rsidR="009F531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341513" w:rsidRPr="009A3051" w:rsidP="00976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9F5312" w:rsidRPr="009A3051" w:rsidP="006E2BB8">
      <w:pPr>
        <w:tabs>
          <w:tab w:val="left" w:pos="284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A3051" w:rsidR="009766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A3051" w:rsidR="009B37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ст. ст. 98, 194–199 Гражданского процессуального кодекса Российской Федерации, </w:t>
      </w:r>
      <w:r w:rsidRPr="009A3051" w:rsidR="006B7368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341513" w:rsidRPr="009A3051" w:rsidP="009766A4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9F5312" w:rsidRPr="009A3051" w:rsidP="00C6542F">
      <w:pPr>
        <w:spacing w:after="0" w:line="240" w:lineRule="auto"/>
        <w:ind w:right="-3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ковое заявление </w:t>
      </w:r>
      <w:r w:rsidRPr="00C73580"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го унитарного предприятия Республики Крым «Крымтеплокоммунэнерго»  в лице филиала Государственного унитарного  предприятия Республики Крым «Крымтеплокоммунэнерго» в г. Евпатории </w:t>
      </w:r>
      <w:r w:rsidR="00376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Pr="00D00958" w:rsidR="00D00958">
        <w:rPr>
          <w:rFonts w:ascii="Times New Roman" w:eastAsia="Times New Roman" w:hAnsi="Times New Roman" w:cs="Times New Roman"/>
          <w:sz w:val="26"/>
          <w:szCs w:val="26"/>
          <w:lang w:eastAsia="ru-RU"/>
        </w:rPr>
        <w:t>Бадровой</w:t>
      </w:r>
      <w:r w:rsidRPr="00D00958" w:rsidR="00D009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тьяне Юрьевне, </w:t>
      </w:r>
      <w:r w:rsidRPr="00D00958" w:rsidR="00D00958">
        <w:rPr>
          <w:rFonts w:ascii="Times New Roman" w:eastAsia="Times New Roman" w:hAnsi="Times New Roman" w:cs="Times New Roman"/>
          <w:sz w:val="26"/>
          <w:szCs w:val="26"/>
          <w:lang w:eastAsia="ru-RU"/>
        </w:rPr>
        <w:t>Бадровой</w:t>
      </w:r>
      <w:r w:rsidRPr="00D00958" w:rsidR="00D009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не Игоревне</w:t>
      </w:r>
      <w:r w:rsidRPr="00DE7C46" w:rsidR="00DE7C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A26AD" w:rsidR="004A26AD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зыскании задолженности  за потребленную тепловую энергию для обогрева помещений общего пользования, входящих в состав  общего имущества многоквартирного дома и пен</w:t>
      </w:r>
      <w:r w:rsidRPr="004A26AD" w:rsidR="004A26A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овлетворить.</w:t>
      </w:r>
    </w:p>
    <w:p w:rsidR="00FF1A7D" w:rsidP="004F44C2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Взыскать</w:t>
      </w:r>
      <w:r w:rsidRPr="009A3051" w:rsidR="00F93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9A3051" w:rsidR="00F93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0958">
        <w:rPr>
          <w:rFonts w:ascii="Times New Roman" w:eastAsia="Times New Roman" w:hAnsi="Times New Roman" w:cs="Times New Roman"/>
          <w:sz w:val="26"/>
          <w:szCs w:val="26"/>
          <w:lang w:eastAsia="ru-RU"/>
        </w:rPr>
        <w:t>Бадровой</w:t>
      </w:r>
      <w:r w:rsidR="00D009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ны Игоревны</w:t>
      </w:r>
      <w:r w:rsidRPr="00D61461" w:rsidR="00D614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73580"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аспорт </w:t>
      </w:r>
      <w:r w:rsidR="00AF2CE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C73580"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ия </w:t>
      </w:r>
      <w:r w:rsidR="00AF2CE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D009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AF2CE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C73580"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льзу </w:t>
      </w:r>
      <w:r w:rsidRPr="009A3051" w:rsidR="004F44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го унитарного предприятия Республики Крым «Крымтеплокоммунэнерго»  в лице </w:t>
      </w:r>
      <w:r w:rsidRPr="009A3051" w:rsidR="00420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лиала </w:t>
      </w:r>
      <w:r w:rsidRPr="009A3051" w:rsidR="004F44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го унитарного  предприятия Республики Крым «Крымтеплокоммунэнерго» в г. Евпатории </w:t>
      </w:r>
      <w:r w:rsidRPr="009A3051" w:rsidR="00576E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ОГРН </w:t>
      </w:r>
      <w:r w:rsidR="00AF2CE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9A3051" w:rsidR="00576E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9A3051" w:rsidR="00E15F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олженность </w:t>
      </w:r>
      <w:r w:rsidRPr="009A3051" w:rsidR="004F44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 w:rsidR="00F93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отребленную тепловую энергию для обогрева помещений общего пользования, входящих в состав  общего имущества многоквартирного дома </w:t>
      </w:r>
      <w:r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период  с </w:t>
      </w:r>
      <w:r w:rsidR="00AF2CE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665E9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 </w:t>
      </w:r>
      <w:r w:rsidR="00AF2CE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Pr="009A3051" w:rsidR="004F44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мере </w:t>
      </w:r>
      <w:r w:rsidR="00AF2CE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D009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D3CEE" w:rsidR="00BD3CE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AF2CE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BD3CEE" w:rsidR="00BD3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 </w:t>
      </w:r>
      <w:r w:rsidR="00AF2CE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542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</w:t>
      </w:r>
      <w:r w:rsidR="00D6146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4279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9A3051" w:rsidR="00420C4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A3051" w:rsidR="009F2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ни </w:t>
      </w:r>
      <w:r w:rsidR="00D64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ериод с </w:t>
      </w:r>
      <w:r w:rsidR="00AF2CE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3B7F8E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3B7F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по </w:t>
      </w:r>
      <w:r w:rsidR="00AF2CE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3B7F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="00376773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мере</w:t>
      </w:r>
      <w:r w:rsidR="00376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2CE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D009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7C4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AF2CE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95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9A3051" w:rsidR="009F233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</w:t>
      </w:r>
      <w:r w:rsidR="00D00958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9A3051" w:rsidR="009F2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2CE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9A3051" w:rsidR="009F2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</w:t>
      </w:r>
      <w:r w:rsidR="0037677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A3051" w:rsidR="00F936B9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A3051" w:rsidR="00420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ую пошлину  в размере </w:t>
      </w:r>
      <w:r w:rsidR="00AF2CE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9A3051" w:rsidR="00C05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 w:rsidR="00420C4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AF2CE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9A3051" w:rsidR="00420C4C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</w:t>
      </w:r>
      <w:r w:rsidR="00D009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2CE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D009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</w:t>
      </w:r>
      <w:r w:rsidRPr="009A3051" w:rsidR="00420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00958" w:rsidRPr="009A3051" w:rsidP="004F44C2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9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зыскать с </w:t>
      </w:r>
      <w:r w:rsidRPr="00D00958">
        <w:rPr>
          <w:rFonts w:ascii="Times New Roman" w:eastAsia="Times New Roman" w:hAnsi="Times New Roman" w:cs="Times New Roman"/>
          <w:sz w:val="26"/>
          <w:szCs w:val="26"/>
          <w:lang w:eastAsia="ru-RU"/>
        </w:rPr>
        <w:t>Бадровой</w:t>
      </w:r>
      <w:r w:rsidRPr="00D009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тьяны Игоревны</w:t>
      </w:r>
      <w:r w:rsidRPr="00D009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аспорт </w:t>
      </w:r>
      <w:r w:rsidR="002D41C8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009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ия </w:t>
      </w:r>
      <w:r w:rsidR="002D41C8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009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2D41C8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009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 пользу Государственного унитарного предприятия Республики Крым «Крымтеплокоммунэнерго»  в лице филиала Государственного унитарного  предприятия Республики Крым «Крымтеплокоммунэнерго» в г. Евпатории (ОГРН </w:t>
      </w:r>
      <w:r w:rsidR="002D41C8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009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задолженность  за потребленную тепловую энергию для обогрева помещений общего пользования, входящих в состав  общего имущества многоквартирного дома  за период  с </w:t>
      </w:r>
      <w:r w:rsidR="002D41C8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009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по  </w:t>
      </w:r>
      <w:r w:rsidR="002D41C8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009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в размере </w:t>
      </w:r>
      <w:r w:rsidR="002D41C8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009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2D41C8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009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 </w:t>
      </w:r>
      <w:r w:rsidR="002D41C8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009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, пени за период с </w:t>
      </w:r>
      <w:r w:rsidR="002D41C8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00958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D009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по </w:t>
      </w:r>
      <w:r w:rsidR="002D41C8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00958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 размере</w:t>
      </w:r>
      <w:r w:rsidRPr="00D009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41C8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009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2D41C8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009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D009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</w:t>
      </w:r>
      <w:r w:rsidR="002D41C8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009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, государственную пошлину  в размере </w:t>
      </w:r>
      <w:r w:rsidR="002D41C8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095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2D41C8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009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 </w:t>
      </w:r>
      <w:r w:rsidR="002D41C8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0095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ек.</w:t>
      </w:r>
    </w:p>
    <w:p w:rsidR="003A530E" w:rsidP="004A6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3051">
        <w:rPr>
          <w:rFonts w:ascii="Times New Roman" w:hAnsi="Times New Roman" w:cs="Times New Roman"/>
          <w:sz w:val="26"/>
          <w:szCs w:val="26"/>
        </w:rPr>
        <w:t xml:space="preserve">Решение может быть обжаловано </w:t>
      </w:r>
      <w:r w:rsidRPr="009A3051">
        <w:rPr>
          <w:rFonts w:ascii="Times New Roman" w:hAnsi="Times New Roman" w:cs="Times New Roman"/>
          <w:sz w:val="26"/>
          <w:szCs w:val="26"/>
        </w:rPr>
        <w:t>в Евпаторийский городской суд Республики Крым в течение месяца со дня принятия решения суда в окончательной форме путем подачи апелляционной жалобы через мирового судью</w:t>
      </w:r>
      <w:r w:rsidRPr="009A3051">
        <w:rPr>
          <w:rFonts w:ascii="Times New Roman" w:hAnsi="Times New Roman" w:cs="Times New Roman"/>
          <w:sz w:val="26"/>
          <w:szCs w:val="26"/>
        </w:rPr>
        <w:t xml:space="preserve"> судебного участка №40 Евпаторийского судебного района (городской округ Евпатория).</w:t>
      </w:r>
    </w:p>
    <w:p w:rsidR="004A60ED" w:rsidRPr="009A3051" w:rsidP="004A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Мотивированное решение мирового судьи по настоящему делу будет составлено в случае поступления от лиц, участвующих в деле, их представителей заявления о составлении мотивированного решения суда, которое может быть подано: 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995366" w:rsidRPr="009A3051" w:rsidP="004A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тивированное решение суда составляется в течение </w:t>
      </w:r>
      <w:r w:rsidR="00E56E6B">
        <w:rPr>
          <w:rFonts w:ascii="Times New Roman" w:eastAsia="Times New Roman" w:hAnsi="Times New Roman" w:cs="Times New Roman"/>
          <w:sz w:val="26"/>
          <w:szCs w:val="26"/>
          <w:lang w:eastAsia="ru-RU"/>
        </w:rPr>
        <w:t>десяти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A60ED" w:rsidRPr="009A3051" w:rsidP="004A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62D2" w:rsidRPr="009A3051" w:rsidP="00C517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                     /подпись/                                    А.Э.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това</w:t>
      </w: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rPr>
          <w:rFonts w:ascii="Times New Roman" w:hAnsi="Times New Roman" w:cs="Times New Roman"/>
          <w:sz w:val="26"/>
          <w:szCs w:val="26"/>
        </w:rPr>
      </w:pPr>
    </w:p>
    <w:p w:rsidR="00E13A25" w:rsidRPr="009A3051">
      <w:pPr>
        <w:rPr>
          <w:rFonts w:ascii="Times New Roman" w:hAnsi="Times New Roman" w:cs="Times New Roman"/>
          <w:sz w:val="26"/>
          <w:szCs w:val="26"/>
        </w:rPr>
      </w:pPr>
    </w:p>
    <w:sectPr w:rsidSect="00420C4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12"/>
    <w:rsid w:val="0001508F"/>
    <w:rsid w:val="000262B1"/>
    <w:rsid w:val="00035214"/>
    <w:rsid w:val="000D1429"/>
    <w:rsid w:val="000E0816"/>
    <w:rsid w:val="000F7D7B"/>
    <w:rsid w:val="001017E5"/>
    <w:rsid w:val="001052BB"/>
    <w:rsid w:val="00167681"/>
    <w:rsid w:val="00181416"/>
    <w:rsid w:val="001E279F"/>
    <w:rsid w:val="001F1259"/>
    <w:rsid w:val="002171C3"/>
    <w:rsid w:val="00276FEE"/>
    <w:rsid w:val="002B0775"/>
    <w:rsid w:val="002D41C8"/>
    <w:rsid w:val="003228AA"/>
    <w:rsid w:val="00332037"/>
    <w:rsid w:val="00335825"/>
    <w:rsid w:val="00341513"/>
    <w:rsid w:val="0036270A"/>
    <w:rsid w:val="00376773"/>
    <w:rsid w:val="003A42BF"/>
    <w:rsid w:val="003A530E"/>
    <w:rsid w:val="003B7F8E"/>
    <w:rsid w:val="004178B3"/>
    <w:rsid w:val="00420C4C"/>
    <w:rsid w:val="004362D2"/>
    <w:rsid w:val="00450F0E"/>
    <w:rsid w:val="0045581C"/>
    <w:rsid w:val="004A26AD"/>
    <w:rsid w:val="004A60ED"/>
    <w:rsid w:val="004D065C"/>
    <w:rsid w:val="004D13C7"/>
    <w:rsid w:val="004F44C2"/>
    <w:rsid w:val="00524C58"/>
    <w:rsid w:val="00542795"/>
    <w:rsid w:val="00576EE9"/>
    <w:rsid w:val="005923DA"/>
    <w:rsid w:val="005973CA"/>
    <w:rsid w:val="00612EC5"/>
    <w:rsid w:val="006313E8"/>
    <w:rsid w:val="00633ACB"/>
    <w:rsid w:val="006552FB"/>
    <w:rsid w:val="00665E98"/>
    <w:rsid w:val="00666BCD"/>
    <w:rsid w:val="006809E7"/>
    <w:rsid w:val="006B7368"/>
    <w:rsid w:val="006E2BB8"/>
    <w:rsid w:val="00764B6A"/>
    <w:rsid w:val="00793D19"/>
    <w:rsid w:val="007A086A"/>
    <w:rsid w:val="007E73F4"/>
    <w:rsid w:val="00802B0B"/>
    <w:rsid w:val="00842D09"/>
    <w:rsid w:val="00864991"/>
    <w:rsid w:val="0086619C"/>
    <w:rsid w:val="00896B2F"/>
    <w:rsid w:val="0092511C"/>
    <w:rsid w:val="00955E74"/>
    <w:rsid w:val="009766A4"/>
    <w:rsid w:val="00995366"/>
    <w:rsid w:val="009A3051"/>
    <w:rsid w:val="009B3793"/>
    <w:rsid w:val="009B5A2A"/>
    <w:rsid w:val="009C568B"/>
    <w:rsid w:val="009F233A"/>
    <w:rsid w:val="009F5312"/>
    <w:rsid w:val="00A1016B"/>
    <w:rsid w:val="00A10A35"/>
    <w:rsid w:val="00AB5F4C"/>
    <w:rsid w:val="00AD41A8"/>
    <w:rsid w:val="00AD5513"/>
    <w:rsid w:val="00AF2CEE"/>
    <w:rsid w:val="00AF5973"/>
    <w:rsid w:val="00B274C7"/>
    <w:rsid w:val="00B7323E"/>
    <w:rsid w:val="00B76E68"/>
    <w:rsid w:val="00B8761F"/>
    <w:rsid w:val="00BA3FC8"/>
    <w:rsid w:val="00BA4E46"/>
    <w:rsid w:val="00BA6FE2"/>
    <w:rsid w:val="00BD3CEE"/>
    <w:rsid w:val="00BF4735"/>
    <w:rsid w:val="00C05839"/>
    <w:rsid w:val="00C31ED7"/>
    <w:rsid w:val="00C409AE"/>
    <w:rsid w:val="00C429C0"/>
    <w:rsid w:val="00C5172E"/>
    <w:rsid w:val="00C6542F"/>
    <w:rsid w:val="00C73580"/>
    <w:rsid w:val="00C94B69"/>
    <w:rsid w:val="00D00958"/>
    <w:rsid w:val="00D31D2E"/>
    <w:rsid w:val="00D53FBE"/>
    <w:rsid w:val="00D61461"/>
    <w:rsid w:val="00D61F6C"/>
    <w:rsid w:val="00D64406"/>
    <w:rsid w:val="00D73491"/>
    <w:rsid w:val="00D828D0"/>
    <w:rsid w:val="00DE7C46"/>
    <w:rsid w:val="00E05D8C"/>
    <w:rsid w:val="00E13A25"/>
    <w:rsid w:val="00E15F25"/>
    <w:rsid w:val="00E509CA"/>
    <w:rsid w:val="00E520FB"/>
    <w:rsid w:val="00E56E6B"/>
    <w:rsid w:val="00EF5DC1"/>
    <w:rsid w:val="00F936B9"/>
    <w:rsid w:val="00FA2DCA"/>
    <w:rsid w:val="00FA5D3D"/>
    <w:rsid w:val="00FD21A0"/>
    <w:rsid w:val="00FF1A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E2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D3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3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C35F-507A-43E5-95ED-F9889FDE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